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4767241"/>
        <w:docPartObj>
          <w:docPartGallery w:val="Cover Pages"/>
          <w:docPartUnique/>
        </w:docPartObj>
      </w:sdtPr>
      <w:sdtContent>
        <w:p w14:paraId="3C4803AC" w14:textId="1E7627E7" w:rsidR="00FB185B" w:rsidRDefault="00FB18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FD8558" wp14:editId="1AFD5E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442450"/>
                    <wp:effectExtent l="0" t="0" r="254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9442450"/>
                              <a:chOff x="0" y="0"/>
                              <a:chExt cx="6864824" cy="944245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102945"/>
                                <a:ext cx="6858000" cy="5339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65050532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BD9EDA" w14:textId="0A375591" w:rsidR="00FB185B" w:rsidRDefault="00CF4F0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xcel</w:t>
                                      </w:r>
                                    </w:p>
                                  </w:sdtContent>
                                </w:sdt>
                                <w:p w14:paraId="0FE5942E" w14:textId="77777777" w:rsidR="00CF4F07" w:rsidRDefault="00FB185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77375090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F4F0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Anish sunar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  <w:p w14:paraId="3783ED6F" w14:textId="0F3F712D" w:rsidR="00FB185B" w:rsidRDefault="00FB185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73683142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F4F07">
                                        <w:rPr>
                                          <w:color w:val="FFFFFF" w:themeColor="background1"/>
                                        </w:rPr>
                                        <w:t>Reference: Data Science Cla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olor w:val="4472C4" w:themeColor="accent1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Title"/>
                                    <w:tag w:val=""/>
                                    <w:id w:val="-7307685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271F872" w14:textId="2245ED99" w:rsidR="00FB185B" w:rsidRDefault="00CF4F07" w:rsidP="00CF4F0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CF4F07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olor w:val="4472C4" w:themeColor="accent1"/>
                                          <w:sz w:val="72"/>
                                          <w:szCs w:val="72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21000">
                                                  <w14:srgbClr w14:val="53575C"/>
                                                </w14:gs>
                                                <w14:gs w14:pos="88000">
                                                  <w14:srgbClr w14:val="C5C7CA"/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Excel Class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FD8558" id="Group 193" o:spid="_x0000_s1026" style="position:absolute;margin-left:0;margin-top:0;width:540.55pt;height:743.5pt;z-index:-251657216;mso-width-percent:882;mso-position-horizontal:center;mso-position-horizontal-relative:page;mso-position-vertical:center;mso-position-vertical-relative:page;mso-width-percent:882" coordsize="68648,94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1029;width:68580;height:533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65050532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BD9EDA" w14:textId="0A375591" w:rsidR="00FB185B" w:rsidRDefault="00CF4F0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xcel</w:t>
                                </w:r>
                              </w:p>
                            </w:sdtContent>
                          </w:sdt>
                          <w:p w14:paraId="0FE5942E" w14:textId="77777777" w:rsidR="00CF4F07" w:rsidRDefault="00FB185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77375090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F4F0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Anish sunar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  <w:p w14:paraId="3783ED6F" w14:textId="0F3F712D" w:rsidR="00FB185B" w:rsidRDefault="00FB185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73683142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F4F07">
                                  <w:rPr>
                                    <w:color w:val="FFFFFF" w:themeColor="background1"/>
                                  </w:rPr>
                                  <w:t>Reference: Data Science Clas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Title"/>
                              <w:tag w:val=""/>
                              <w:id w:val="-7307685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271F872" w14:textId="2245ED99" w:rsidR="00FB185B" w:rsidRDefault="00CF4F07" w:rsidP="00CF4F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CF4F07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72C4" w:themeColor="accent1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21000">
                                            <w14:srgbClr w14:val="53575C"/>
                                          </w14:gs>
                                          <w14:gs w14:pos="88000">
                                            <w14:srgbClr w14:val="C5C7CA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xcel Class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52BBDB" w14:textId="1E61869E" w:rsidR="00FB185B" w:rsidRDefault="00FB185B"/>
        <w:p w14:paraId="098B31B2" w14:textId="77777777" w:rsidR="00FB185B" w:rsidRDefault="00FB185B">
          <w:r>
            <w:br w:type="page"/>
          </w:r>
        </w:p>
        <w:sdt>
          <w:sdtPr>
            <w:id w:val="-6033402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3FBCB5CD" w14:textId="49B98A8F" w:rsidR="00CF4F07" w:rsidRDefault="00CF4F07">
              <w:pPr>
                <w:pStyle w:val="TOCHeading"/>
              </w:pPr>
              <w:r>
                <w:t>Table of Contents</w:t>
              </w:r>
              <w:bookmarkStart w:id="0" w:name="_GoBack"/>
              <w:bookmarkEnd w:id="0"/>
            </w:p>
            <w:p w14:paraId="45BE427A" w14:textId="7163D774" w:rsidR="00A30231" w:rsidRDefault="00CF4F0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9211300" w:history="1">
                <w:r w:rsidR="00A30231" w:rsidRPr="0092567B">
                  <w:rPr>
                    <w:rStyle w:val="Hyperlink"/>
                    <w:noProof/>
                  </w:rPr>
                  <w:t>Sort Function:</w:t>
                </w:r>
                <w:r w:rsidR="00A30231">
                  <w:rPr>
                    <w:noProof/>
                    <w:webHidden/>
                  </w:rPr>
                  <w:tab/>
                </w:r>
                <w:r w:rsidR="00A30231">
                  <w:rPr>
                    <w:noProof/>
                    <w:webHidden/>
                  </w:rPr>
                  <w:fldChar w:fldCharType="begin"/>
                </w:r>
                <w:r w:rsidR="00A30231">
                  <w:rPr>
                    <w:noProof/>
                    <w:webHidden/>
                  </w:rPr>
                  <w:instrText xml:space="preserve"> PAGEREF _Toc209211300 \h </w:instrText>
                </w:r>
                <w:r w:rsidR="00A30231">
                  <w:rPr>
                    <w:noProof/>
                    <w:webHidden/>
                  </w:rPr>
                </w:r>
                <w:r w:rsidR="00A30231">
                  <w:rPr>
                    <w:noProof/>
                    <w:webHidden/>
                  </w:rPr>
                  <w:fldChar w:fldCharType="separate"/>
                </w:r>
                <w:r w:rsidR="00A30231">
                  <w:rPr>
                    <w:noProof/>
                    <w:webHidden/>
                  </w:rPr>
                  <w:t>2</w:t>
                </w:r>
                <w:r w:rsidR="00A30231">
                  <w:rPr>
                    <w:noProof/>
                    <w:webHidden/>
                  </w:rPr>
                  <w:fldChar w:fldCharType="end"/>
                </w:r>
              </w:hyperlink>
            </w:p>
            <w:p w14:paraId="2F0920F5" w14:textId="6947DD0C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1" w:history="1">
                <w:r w:rsidRPr="0092567B">
                  <w:rPr>
                    <w:rStyle w:val="Hyperlink"/>
                    <w:noProof/>
                  </w:rPr>
                  <w:t>Char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421A4B" w14:textId="5995119A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2" w:history="1">
                <w:r w:rsidRPr="0092567B">
                  <w:rPr>
                    <w:rStyle w:val="Hyperlink"/>
                    <w:noProof/>
                  </w:rPr>
                  <w:t>Pivot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F76711" w14:textId="7BAB60CC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3" w:history="1">
                <w:r w:rsidRPr="0092567B">
                  <w:rPr>
                    <w:rStyle w:val="Hyperlink"/>
                    <w:noProof/>
                  </w:rPr>
                  <w:t>Filter Fun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9DD61" w14:textId="1C973A5A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4" w:history="1">
                <w:r w:rsidRPr="0092567B">
                  <w:rPr>
                    <w:rStyle w:val="Hyperlink"/>
                    <w:noProof/>
                  </w:rPr>
                  <w:t>Conditional Formatt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EEA2C9" w14:textId="7896BE54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5" w:history="1">
                <w:r w:rsidRPr="0092567B">
                  <w:rPr>
                    <w:rStyle w:val="Hyperlink"/>
                    <w:noProof/>
                  </w:rPr>
                  <w:t>What-if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E7DCF9" w14:textId="14C83C85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6" w:history="1">
                <w:r w:rsidRPr="0092567B">
                  <w:rPr>
                    <w:rStyle w:val="Hyperlink"/>
                    <w:noProof/>
                  </w:rPr>
                  <w:t>Proper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152223" w14:textId="50475167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7" w:history="1">
                <w:r w:rsidRPr="0092567B">
                  <w:rPr>
                    <w:rStyle w:val="Hyperlink"/>
                    <w:noProof/>
                  </w:rPr>
                  <w:t>Duplic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CB5ED8" w14:textId="678C7CF2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8" w:history="1">
                <w:r w:rsidRPr="0092567B">
                  <w:rPr>
                    <w:rStyle w:val="Hyperlink"/>
                    <w:noProof/>
                  </w:rPr>
                  <w:t>HLOO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028546" w14:textId="506FC437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09" w:history="1">
                <w:r w:rsidRPr="0092567B">
                  <w:rPr>
                    <w:rStyle w:val="Hyperlink"/>
                    <w:noProof/>
                  </w:rPr>
                  <w:t>VLOO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BF8B31" w14:textId="207F8B05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10" w:history="1">
                <w:r w:rsidRPr="0092567B">
                  <w:rPr>
                    <w:rStyle w:val="Hyperlink"/>
                    <w:noProof/>
                  </w:rPr>
                  <w:t>Goal seek Fun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BE2EB" w14:textId="40D923C7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11" w:history="1">
                <w:r w:rsidRPr="0092567B">
                  <w:rPr>
                    <w:rStyle w:val="Hyperlink"/>
                    <w:noProof/>
                  </w:rPr>
                  <w:t>Sum 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4D1E9E" w14:textId="0345E37B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12" w:history="1">
                <w:r w:rsidRPr="0092567B">
                  <w:rPr>
                    <w:rStyle w:val="Hyperlink"/>
                    <w:noProof/>
                  </w:rPr>
                  <w:t>COUNT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9C9E04" w14:textId="677842C6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13" w:history="1">
                <w:r w:rsidRPr="0092567B">
                  <w:rPr>
                    <w:rStyle w:val="Hyperlink"/>
                    <w:noProof/>
                  </w:rPr>
                  <w:t>AVER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66DACA" w14:textId="04222016" w:rsidR="00A30231" w:rsidRDefault="00A3023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209211314" w:history="1">
                <w:r w:rsidRPr="0092567B">
                  <w:rPr>
                    <w:rStyle w:val="Hyperlink"/>
                    <w:noProof/>
                  </w:rPr>
                  <w:t>MEDI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9211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974B85" w14:textId="16B8AC7F" w:rsidR="00CF4F07" w:rsidRDefault="00CF4F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E52F6C" w14:textId="32389519" w:rsidR="00FB185B" w:rsidRDefault="00FB185B"/>
        <w:p w14:paraId="259019A2" w14:textId="77777777" w:rsidR="00FB185B" w:rsidRPr="00FB185B" w:rsidRDefault="00FB185B" w:rsidP="00FB185B"/>
        <w:p w14:paraId="5147F0C0" w14:textId="77777777" w:rsidR="00FB185B" w:rsidRPr="00FB185B" w:rsidRDefault="00FB185B" w:rsidP="00FB185B"/>
        <w:p w14:paraId="066A31F5" w14:textId="77777777" w:rsidR="00FB185B" w:rsidRPr="00FB185B" w:rsidRDefault="00FB185B" w:rsidP="00FB185B"/>
        <w:p w14:paraId="4F1B6CEA" w14:textId="77777777" w:rsidR="00FB185B" w:rsidRPr="00FB185B" w:rsidRDefault="00FB185B" w:rsidP="00FB185B"/>
        <w:p w14:paraId="0BE24B49" w14:textId="77777777" w:rsidR="00FB185B" w:rsidRPr="00FB185B" w:rsidRDefault="00FB185B" w:rsidP="00FB185B"/>
        <w:p w14:paraId="0334039F" w14:textId="77777777" w:rsidR="00FB185B" w:rsidRPr="00FB185B" w:rsidRDefault="00FB185B" w:rsidP="00FB185B"/>
        <w:p w14:paraId="2AEFA983" w14:textId="77777777" w:rsidR="00FB185B" w:rsidRPr="00FB185B" w:rsidRDefault="00FB185B" w:rsidP="00FB185B"/>
        <w:p w14:paraId="67EF831D" w14:textId="77777777" w:rsidR="00FB185B" w:rsidRPr="00FB185B" w:rsidRDefault="00FB185B" w:rsidP="00FB185B"/>
        <w:p w14:paraId="3AA8AFC4" w14:textId="77777777" w:rsidR="00FB185B" w:rsidRPr="00FB185B" w:rsidRDefault="00FB185B" w:rsidP="00FB185B"/>
        <w:p w14:paraId="44DCF48C" w14:textId="77777777" w:rsidR="00FB185B" w:rsidRPr="00FB185B" w:rsidRDefault="00FB185B" w:rsidP="00FB185B"/>
        <w:p w14:paraId="01CAD449" w14:textId="77777777" w:rsidR="00FB185B" w:rsidRPr="00FB185B" w:rsidRDefault="00FB185B" w:rsidP="00FB185B"/>
        <w:p w14:paraId="6BCD612D" w14:textId="77777777" w:rsidR="00FB185B" w:rsidRPr="00FB185B" w:rsidRDefault="00FB185B" w:rsidP="00FB185B"/>
        <w:p w14:paraId="28D84C88" w14:textId="3BFE3FDF" w:rsidR="00FB185B" w:rsidRDefault="00FB185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p w14:paraId="4326F13E" w14:textId="1F80BCD0" w:rsidR="000103C4" w:rsidRDefault="00FC5A76" w:rsidP="00FC5A76">
      <w:pPr>
        <w:pStyle w:val="Heading1"/>
      </w:pPr>
      <w:bookmarkStart w:id="1" w:name="_Toc209211300"/>
      <w:r>
        <w:lastRenderedPageBreak/>
        <w:t>Sort Function:</w:t>
      </w:r>
      <w:bookmarkEnd w:id="1"/>
    </w:p>
    <w:p w14:paraId="2AFAB748" w14:textId="5BF8D6CE" w:rsidR="00FC5A76" w:rsidRDefault="00FC5A76" w:rsidP="00FC5A76">
      <w:r>
        <w:t>The Sort function helps us arrange our data in order.</w:t>
      </w:r>
    </w:p>
    <w:p w14:paraId="2FF87BF0" w14:textId="6AB771DD" w:rsidR="00FC5A76" w:rsidRDefault="00FC5A76" w:rsidP="00FC5A76"/>
    <w:p w14:paraId="1A9816A9" w14:textId="5150149A" w:rsidR="00FC5A76" w:rsidRDefault="00FC5A76" w:rsidP="00FC5A76">
      <w:pPr>
        <w:pStyle w:val="ListParagraph"/>
        <w:numPr>
          <w:ilvl w:val="0"/>
          <w:numId w:val="3"/>
        </w:numPr>
      </w:pPr>
      <w:r>
        <w:t>Sort numbers from smallest to biggest or biggest to smallest.</w:t>
      </w:r>
    </w:p>
    <w:p w14:paraId="08334292" w14:textId="185C6110" w:rsidR="00FC5A76" w:rsidRDefault="00FC5A76" w:rsidP="00FC5A76">
      <w:pPr>
        <w:pStyle w:val="ListParagraph"/>
        <w:numPr>
          <w:ilvl w:val="0"/>
          <w:numId w:val="3"/>
        </w:numPr>
      </w:pPr>
      <w:r>
        <w:t xml:space="preserve">Sort words in A to Z (alphabetical) or Z to </w:t>
      </w:r>
      <w:proofErr w:type="spellStart"/>
      <w:r>
        <w:t>A</w:t>
      </w:r>
      <w:proofErr w:type="spellEnd"/>
      <w:r>
        <w:t xml:space="preserve"> order.</w:t>
      </w:r>
    </w:p>
    <w:p w14:paraId="7B704A8C" w14:textId="05F61FD2" w:rsidR="00FC5A76" w:rsidRDefault="00FC5A76" w:rsidP="00FC5A76">
      <w:pPr>
        <w:pStyle w:val="ListParagraph"/>
        <w:numPr>
          <w:ilvl w:val="0"/>
          <w:numId w:val="3"/>
        </w:numPr>
      </w:pPr>
      <w:r>
        <w:t>Sort by one column or multiple columns at same time.</w:t>
      </w:r>
    </w:p>
    <w:p w14:paraId="11E45F67" w14:textId="184E2324" w:rsidR="00FC5A76" w:rsidRDefault="00FC5A76" w:rsidP="00FC5A76"/>
    <w:p w14:paraId="05E1F027" w14:textId="4FD79E0D" w:rsidR="00AA34E3" w:rsidRDefault="00AA34E3" w:rsidP="00AA34E3">
      <w:pPr>
        <w:pStyle w:val="ListParagraph"/>
        <w:numPr>
          <w:ilvl w:val="0"/>
          <w:numId w:val="4"/>
        </w:numPr>
      </w:pPr>
      <w:r>
        <w:t>Go to home and click on sort and filter.</w:t>
      </w:r>
    </w:p>
    <w:p w14:paraId="7006CC46" w14:textId="67B071FF" w:rsidR="00AA34E3" w:rsidRDefault="00AA34E3" w:rsidP="00AA34E3">
      <w:pPr>
        <w:pStyle w:val="ListParagraph"/>
        <w:numPr>
          <w:ilvl w:val="0"/>
          <w:numId w:val="4"/>
        </w:numPr>
      </w:pPr>
      <w:r>
        <w:t>Select each individual column and sort them in ascending and descending order.</w:t>
      </w:r>
    </w:p>
    <w:p w14:paraId="7712262A" w14:textId="3C0E97BA" w:rsidR="006131C9" w:rsidRDefault="006131C9" w:rsidP="006131C9">
      <w:pPr>
        <w:pStyle w:val="Heading1"/>
      </w:pPr>
      <w:bookmarkStart w:id="2" w:name="_Toc209211301"/>
      <w:r>
        <w:t>Charts</w:t>
      </w:r>
      <w:bookmarkEnd w:id="2"/>
    </w:p>
    <w:p w14:paraId="16DF9CF4" w14:textId="57224C80" w:rsidR="006131C9" w:rsidRPr="006131C9" w:rsidRDefault="006131C9" w:rsidP="006131C9">
      <w:r>
        <w:t>Charts helps us show data in pictures instead of just numbers.</w:t>
      </w:r>
    </w:p>
    <w:p w14:paraId="41C386CB" w14:textId="0EA02F9E" w:rsidR="006131C9" w:rsidRDefault="006131C9" w:rsidP="006131C9">
      <w:pPr>
        <w:pStyle w:val="ListParagraph"/>
        <w:numPr>
          <w:ilvl w:val="0"/>
          <w:numId w:val="9"/>
        </w:numPr>
      </w:pPr>
      <w:r>
        <w:t>Use charts to understand data quickly.</w:t>
      </w:r>
    </w:p>
    <w:p w14:paraId="324F72E7" w14:textId="4EADD279" w:rsidR="006131C9" w:rsidRDefault="006131C9" w:rsidP="006131C9">
      <w:pPr>
        <w:pStyle w:val="ListParagraph"/>
        <w:numPr>
          <w:ilvl w:val="0"/>
          <w:numId w:val="9"/>
        </w:numPr>
      </w:pPr>
      <w:r>
        <w:t>Make our work look clean and clear.</w:t>
      </w:r>
    </w:p>
    <w:p w14:paraId="460526C9" w14:textId="45A0549A" w:rsidR="006131C9" w:rsidRDefault="006131C9" w:rsidP="006131C9">
      <w:pPr>
        <w:pStyle w:val="ListParagraph"/>
        <w:numPr>
          <w:ilvl w:val="0"/>
          <w:numId w:val="9"/>
        </w:numPr>
      </w:pPr>
      <w:r>
        <w:t>Choose different types like bar charts, pie charts, line charts, etc.</w:t>
      </w:r>
    </w:p>
    <w:p w14:paraId="32DA6246" w14:textId="597D4CEC" w:rsidR="006131C9" w:rsidRDefault="006131C9" w:rsidP="006131C9">
      <w:r>
        <w:t>Insert and recommended Charts.</w:t>
      </w:r>
    </w:p>
    <w:p w14:paraId="36FCD11A" w14:textId="1BEEA458" w:rsidR="006131C9" w:rsidRDefault="006131C9" w:rsidP="006131C9"/>
    <w:p w14:paraId="5FAE89DD" w14:textId="4A17438A" w:rsidR="0086281D" w:rsidRDefault="0086281D" w:rsidP="0086281D">
      <w:pPr>
        <w:pStyle w:val="Heading1"/>
      </w:pPr>
      <w:bookmarkStart w:id="3" w:name="_Toc209211302"/>
      <w:r>
        <w:t>Pivot Table</w:t>
      </w:r>
      <w:bookmarkEnd w:id="3"/>
    </w:p>
    <w:p w14:paraId="7986F23A" w14:textId="79304298" w:rsidR="0086281D" w:rsidRPr="0086281D" w:rsidRDefault="0086281D" w:rsidP="0086281D">
      <w:r>
        <w:t>Pivot table helps us quickly summarize big data.</w:t>
      </w:r>
    </w:p>
    <w:p w14:paraId="2F996128" w14:textId="1D27E26A" w:rsidR="00AA34E3" w:rsidRDefault="00AA34E3" w:rsidP="00AA34E3"/>
    <w:p w14:paraId="64023BDF" w14:textId="1FEE738F" w:rsidR="00AA34E3" w:rsidRDefault="001F573E" w:rsidP="001F573E">
      <w:pPr>
        <w:pStyle w:val="Heading1"/>
      </w:pPr>
      <w:r>
        <w:t xml:space="preserve"> </w:t>
      </w:r>
      <w:bookmarkStart w:id="4" w:name="_Toc209211303"/>
      <w:r>
        <w:t>Filter Function:</w:t>
      </w:r>
      <w:bookmarkEnd w:id="4"/>
    </w:p>
    <w:p w14:paraId="19D3E61B" w14:textId="1CA51904" w:rsidR="001F573E" w:rsidRPr="001F573E" w:rsidRDefault="001F573E" w:rsidP="001F573E">
      <w:r>
        <w:t>Filter function helps us see only the data we need and hide the rest.</w:t>
      </w:r>
    </w:p>
    <w:p w14:paraId="254A0242" w14:textId="0A7F3E63" w:rsidR="001F573E" w:rsidRDefault="001F573E" w:rsidP="001F573E">
      <w:pPr>
        <w:pStyle w:val="ListParagraph"/>
        <w:numPr>
          <w:ilvl w:val="0"/>
          <w:numId w:val="5"/>
        </w:numPr>
      </w:pPr>
      <w:r>
        <w:t>To show specific rows based on a condition.</w:t>
      </w:r>
    </w:p>
    <w:p w14:paraId="4E890F24" w14:textId="177F0346" w:rsidR="001F573E" w:rsidRDefault="001F573E" w:rsidP="001F573E">
      <w:pPr>
        <w:pStyle w:val="ListParagraph"/>
        <w:numPr>
          <w:ilvl w:val="0"/>
          <w:numId w:val="5"/>
        </w:numPr>
      </w:pPr>
      <w:r>
        <w:t>It does not delete anything – it just hides the data that doesn’t match.</w:t>
      </w:r>
    </w:p>
    <w:p w14:paraId="7EAD4B20" w14:textId="67FA8D46" w:rsidR="001F573E" w:rsidRDefault="001F573E" w:rsidP="001F573E">
      <w:pPr>
        <w:pStyle w:val="ListParagraph"/>
        <w:numPr>
          <w:ilvl w:val="0"/>
          <w:numId w:val="5"/>
        </w:numPr>
      </w:pPr>
      <w:r>
        <w:t>We can filter by text, numbers or dates.</w:t>
      </w:r>
    </w:p>
    <w:p w14:paraId="120AAAF2" w14:textId="1CC7661F" w:rsidR="001F573E" w:rsidRDefault="001F573E" w:rsidP="001F573E">
      <w:r>
        <w:t xml:space="preserve"> </w:t>
      </w:r>
    </w:p>
    <w:p w14:paraId="7B071C8F" w14:textId="731B5FA3" w:rsidR="001F573E" w:rsidRDefault="00E6568A" w:rsidP="001F573E">
      <w:pPr>
        <w:pStyle w:val="ListParagraph"/>
        <w:numPr>
          <w:ilvl w:val="0"/>
          <w:numId w:val="6"/>
        </w:numPr>
      </w:pPr>
      <w:r>
        <w:t>Select on columns.</w:t>
      </w:r>
    </w:p>
    <w:p w14:paraId="35855EB2" w14:textId="7179B01F" w:rsidR="00E6568A" w:rsidRDefault="00E6568A" w:rsidP="001F573E">
      <w:pPr>
        <w:pStyle w:val="ListParagraph"/>
        <w:numPr>
          <w:ilvl w:val="0"/>
          <w:numId w:val="6"/>
        </w:numPr>
      </w:pPr>
      <w:r>
        <w:t>Go to sort and filter and click on Filter.</w:t>
      </w:r>
    </w:p>
    <w:p w14:paraId="64668640" w14:textId="1E25B72E" w:rsidR="00E6568A" w:rsidRDefault="00E6568A" w:rsidP="001F573E">
      <w:pPr>
        <w:pStyle w:val="ListParagraph"/>
        <w:numPr>
          <w:ilvl w:val="0"/>
          <w:numId w:val="6"/>
        </w:numPr>
      </w:pPr>
      <w:r>
        <w:t>When we click the arrow like-button we can see different options like this.</w:t>
      </w:r>
      <w:r>
        <w:br/>
      </w:r>
    </w:p>
    <w:p w14:paraId="27F11BCE" w14:textId="627DAF16" w:rsidR="00CF4F07" w:rsidRDefault="00CF4F07" w:rsidP="00CF4F07"/>
    <w:p w14:paraId="0AB2CADB" w14:textId="77777777" w:rsidR="00CF4F07" w:rsidRDefault="00CF4F07" w:rsidP="00CF4F07"/>
    <w:p w14:paraId="6E8AC875" w14:textId="0767B218" w:rsidR="00E6568A" w:rsidRDefault="00E6568A" w:rsidP="00E6568A">
      <w:pPr>
        <w:pStyle w:val="Heading1"/>
      </w:pPr>
      <w:bookmarkStart w:id="5" w:name="_Toc209211304"/>
      <w:r>
        <w:lastRenderedPageBreak/>
        <w:t>Conditional Formatting:</w:t>
      </w:r>
      <w:bookmarkEnd w:id="5"/>
    </w:p>
    <w:p w14:paraId="3027FDFD" w14:textId="39F49EC4" w:rsidR="00E6568A" w:rsidRDefault="00E6568A" w:rsidP="00E6568A">
      <w:r>
        <w:t>Conditional Formatting helps us add colors to cells based on the values inside them.</w:t>
      </w:r>
    </w:p>
    <w:p w14:paraId="787B9F7D" w14:textId="36FDAF68" w:rsidR="00E6568A" w:rsidRDefault="00E6568A" w:rsidP="00E6568A">
      <w:pPr>
        <w:pStyle w:val="ListParagraph"/>
        <w:numPr>
          <w:ilvl w:val="0"/>
          <w:numId w:val="7"/>
        </w:numPr>
      </w:pPr>
      <w:r>
        <w:t>Use it to highlight important data.</w:t>
      </w:r>
    </w:p>
    <w:p w14:paraId="3D3EF2A9" w14:textId="79273B05" w:rsidR="00E6568A" w:rsidRDefault="00E6568A" w:rsidP="00E6568A">
      <w:pPr>
        <w:pStyle w:val="ListParagraph"/>
        <w:numPr>
          <w:ilvl w:val="0"/>
          <w:numId w:val="7"/>
        </w:numPr>
      </w:pPr>
      <w:r>
        <w:t>Change the color automatically when the value meets the rule.</w:t>
      </w:r>
    </w:p>
    <w:p w14:paraId="71101B3A" w14:textId="50F715C1" w:rsidR="00E6568A" w:rsidRDefault="00E6568A" w:rsidP="00E6568A">
      <w:pPr>
        <w:pStyle w:val="ListParagraph"/>
        <w:numPr>
          <w:ilvl w:val="0"/>
          <w:numId w:val="7"/>
        </w:numPr>
      </w:pPr>
      <w:r>
        <w:t>Makes our data easy to read and understand.</w:t>
      </w:r>
    </w:p>
    <w:p w14:paraId="320A71BE" w14:textId="727A1506" w:rsidR="00E6568A" w:rsidRDefault="00E6568A" w:rsidP="00E6568A">
      <w:pPr>
        <w:pStyle w:val="ListParagraph"/>
        <w:numPr>
          <w:ilvl w:val="0"/>
          <w:numId w:val="8"/>
        </w:numPr>
      </w:pPr>
      <w:r>
        <w:t>Click on Home Tab. Then on conditional formatting</w:t>
      </w:r>
    </w:p>
    <w:p w14:paraId="5085874E" w14:textId="1BE34303" w:rsidR="00E6568A" w:rsidRDefault="00E6568A" w:rsidP="00E6568A">
      <w:pPr>
        <w:pStyle w:val="ListParagraph"/>
        <w:numPr>
          <w:ilvl w:val="0"/>
          <w:numId w:val="8"/>
        </w:numPr>
      </w:pPr>
      <w:r>
        <w:t>Click on it, and then on New Rule.</w:t>
      </w:r>
    </w:p>
    <w:p w14:paraId="788E9610" w14:textId="7B0A4086" w:rsidR="00E6568A" w:rsidRDefault="00E6568A" w:rsidP="00E6568A">
      <w:pPr>
        <w:pStyle w:val="ListParagraph"/>
        <w:numPr>
          <w:ilvl w:val="0"/>
          <w:numId w:val="8"/>
        </w:numPr>
      </w:pPr>
      <w:r>
        <w:t>Select the column in which you want to highlight the data that follows the rules and define the rules there.</w:t>
      </w:r>
    </w:p>
    <w:p w14:paraId="535A3EB4" w14:textId="0F22EE76" w:rsidR="00E6568A" w:rsidRDefault="00E6568A" w:rsidP="00E6568A">
      <w:pPr>
        <w:pStyle w:val="ListParagraph"/>
        <w:numPr>
          <w:ilvl w:val="0"/>
          <w:numId w:val="8"/>
        </w:numPr>
      </w:pPr>
      <w:r>
        <w:t>Do hit and trial as much as you can.</w:t>
      </w:r>
    </w:p>
    <w:p w14:paraId="4A22EEE5" w14:textId="7A38E693" w:rsidR="00E6568A" w:rsidRDefault="0086281D" w:rsidP="00E6568A">
      <w:pPr>
        <w:pStyle w:val="Heading1"/>
      </w:pPr>
      <w:bookmarkStart w:id="6" w:name="_Toc209211305"/>
      <w:r>
        <w:t>What-if Analysis</w:t>
      </w:r>
      <w:bookmarkEnd w:id="6"/>
    </w:p>
    <w:p w14:paraId="73F29BE5" w14:textId="04B5E70A" w:rsidR="0086281D" w:rsidRDefault="0086281D" w:rsidP="0086281D">
      <w:r>
        <w:t xml:space="preserve">What if Analysis helps us test different ideas by changing numbers to </w:t>
      </w:r>
      <w:proofErr w:type="gramStart"/>
      <w:r>
        <w:t>see  what</w:t>
      </w:r>
      <w:proofErr w:type="gramEnd"/>
      <w:r>
        <w:t xml:space="preserve">  might happen.</w:t>
      </w:r>
    </w:p>
    <w:p w14:paraId="516D1DF5" w14:textId="72DDE067" w:rsidR="0086281D" w:rsidRDefault="0086281D" w:rsidP="0086281D">
      <w:pPr>
        <w:pStyle w:val="ListParagraph"/>
        <w:numPr>
          <w:ilvl w:val="0"/>
          <w:numId w:val="11"/>
        </w:numPr>
      </w:pPr>
      <w:r>
        <w:t>Can try different values and see how the result changes.</w:t>
      </w:r>
    </w:p>
    <w:p w14:paraId="44F6C4FB" w14:textId="0476D3D8" w:rsidR="0086281D" w:rsidRDefault="0086281D" w:rsidP="0086281D">
      <w:pPr>
        <w:pStyle w:val="ListParagraph"/>
        <w:numPr>
          <w:ilvl w:val="0"/>
          <w:numId w:val="11"/>
        </w:numPr>
      </w:pPr>
      <w:r>
        <w:t>Helps us make better decision by checking different possibilities.</w:t>
      </w:r>
    </w:p>
    <w:p w14:paraId="5DA9A563" w14:textId="72C886AB" w:rsidR="0086281D" w:rsidRDefault="00E07301" w:rsidP="00E07301">
      <w:pPr>
        <w:pStyle w:val="Heading1"/>
      </w:pPr>
      <w:bookmarkStart w:id="7" w:name="_Toc209211306"/>
      <w:r>
        <w:t>Proper Function</w:t>
      </w:r>
      <w:bookmarkEnd w:id="7"/>
    </w:p>
    <w:p w14:paraId="11E33048" w14:textId="4EFE68AB" w:rsidR="00E07301" w:rsidRDefault="00E07301" w:rsidP="00E07301">
      <w:r>
        <w:t>The Proper Function helps us fix text by capitalizing the first letter of each words.</w:t>
      </w:r>
    </w:p>
    <w:p w14:paraId="11025080" w14:textId="15250018" w:rsidR="00E07301" w:rsidRDefault="00E07301" w:rsidP="00E07301">
      <w:pPr>
        <w:pStyle w:val="ListParagraph"/>
        <w:numPr>
          <w:ilvl w:val="0"/>
          <w:numId w:val="12"/>
        </w:numPr>
      </w:pPr>
      <w:r>
        <w:t>Makes the text look neat and clean</w:t>
      </w:r>
    </w:p>
    <w:p w14:paraId="4781520A" w14:textId="2A30F767" w:rsidR="00E07301" w:rsidRDefault="00E07301" w:rsidP="00E07301">
      <w:pPr>
        <w:pStyle w:val="ListParagraph"/>
        <w:numPr>
          <w:ilvl w:val="0"/>
          <w:numId w:val="12"/>
        </w:numPr>
      </w:pPr>
      <w:r>
        <w:t>All other letters become small, except the first one of each word.</w:t>
      </w:r>
    </w:p>
    <w:p w14:paraId="42235DFC" w14:textId="3A2F13BC" w:rsidR="00CF4F07" w:rsidRDefault="00CF4F07" w:rsidP="00CF4F07"/>
    <w:p w14:paraId="0E9D40D4" w14:textId="025C06D5" w:rsidR="00E07301" w:rsidRDefault="00E07301" w:rsidP="00E07301">
      <w:pPr>
        <w:pStyle w:val="Heading1"/>
      </w:pPr>
      <w:bookmarkStart w:id="8" w:name="_Toc209211307"/>
      <w:r>
        <w:t>Duplicate</w:t>
      </w:r>
      <w:bookmarkEnd w:id="8"/>
    </w:p>
    <w:p w14:paraId="1F7EC238" w14:textId="7B42309A" w:rsidR="00E07301" w:rsidRDefault="00E07301" w:rsidP="00E07301">
      <w:r>
        <w:t>Duplicate Highlighting helps us find repeated values in our data.</w:t>
      </w:r>
    </w:p>
    <w:p w14:paraId="354F7683" w14:textId="33490114" w:rsidR="00E07301" w:rsidRDefault="00E07301" w:rsidP="00E07301">
      <w:pPr>
        <w:pStyle w:val="ListParagraph"/>
        <w:numPr>
          <w:ilvl w:val="0"/>
          <w:numId w:val="13"/>
        </w:numPr>
      </w:pPr>
      <w:r>
        <w:t>Use it to quickly spot duplicates in a column or row.</w:t>
      </w:r>
    </w:p>
    <w:p w14:paraId="12BB35BC" w14:textId="0FAA6EEA" w:rsidR="00E07301" w:rsidRDefault="00E07301" w:rsidP="00E07301">
      <w:pPr>
        <w:pStyle w:val="ListParagraph"/>
        <w:numPr>
          <w:ilvl w:val="0"/>
          <w:numId w:val="13"/>
        </w:numPr>
      </w:pPr>
      <w:r>
        <w:t>Colors the repeated cells, so we can easily see them.</w:t>
      </w:r>
    </w:p>
    <w:p w14:paraId="186DD3AA" w14:textId="6BB2BFBE" w:rsidR="00E07301" w:rsidRDefault="00E07301" w:rsidP="00E07301">
      <w:pPr>
        <w:pStyle w:val="ListParagraph"/>
        <w:numPr>
          <w:ilvl w:val="0"/>
          <w:numId w:val="13"/>
        </w:numPr>
      </w:pPr>
      <w:r>
        <w:t>Helps us clean up mistakes or check for copies.</w:t>
      </w:r>
    </w:p>
    <w:p w14:paraId="4372DD93" w14:textId="3B14ED83" w:rsidR="003B39A1" w:rsidRDefault="003B39A1" w:rsidP="003B39A1"/>
    <w:p w14:paraId="2CE888BE" w14:textId="6FD2A5CE" w:rsidR="00CF4F07" w:rsidRDefault="00CF4F07" w:rsidP="003B39A1"/>
    <w:p w14:paraId="7F2FC64B" w14:textId="5E6AAB32" w:rsidR="00CF4F07" w:rsidRDefault="00CF4F07" w:rsidP="003B39A1"/>
    <w:p w14:paraId="3D3688FD" w14:textId="4E94875C" w:rsidR="00CF4F07" w:rsidRDefault="00CF4F07" w:rsidP="003B39A1"/>
    <w:p w14:paraId="3319A5F2" w14:textId="3CF4348D" w:rsidR="00CF4F07" w:rsidRDefault="00CF4F07" w:rsidP="003B39A1"/>
    <w:p w14:paraId="7F90E640" w14:textId="5919EA31" w:rsidR="00CF4F07" w:rsidRDefault="00CF4F07" w:rsidP="003B39A1"/>
    <w:p w14:paraId="523A51D6" w14:textId="77777777" w:rsidR="00CF4F07" w:rsidRDefault="00CF4F07" w:rsidP="003B39A1"/>
    <w:p w14:paraId="25CCFFD2" w14:textId="2C9A2E84" w:rsidR="00954932" w:rsidRDefault="00954932" w:rsidP="00954932">
      <w:pPr>
        <w:pStyle w:val="Heading1"/>
      </w:pPr>
      <w:bookmarkStart w:id="9" w:name="_Toc209211308"/>
      <w:r>
        <w:lastRenderedPageBreak/>
        <w:t>HLOOKUP</w:t>
      </w:r>
      <w:bookmarkEnd w:id="9"/>
    </w:p>
    <w:p w14:paraId="31F738FF" w14:textId="1AAA5DEF" w:rsidR="00954932" w:rsidRDefault="00954932" w:rsidP="00954932">
      <w:pPr>
        <w:pStyle w:val="ListParagraph"/>
        <w:numPr>
          <w:ilvl w:val="0"/>
          <w:numId w:val="14"/>
        </w:numPr>
      </w:pPr>
      <w:r>
        <w:t>Use it when our data is in rows (not columns).</w:t>
      </w:r>
    </w:p>
    <w:p w14:paraId="61CBFBE7" w14:textId="47B3087E" w:rsidR="00954932" w:rsidRDefault="00954932" w:rsidP="00954932">
      <w:pPr>
        <w:pStyle w:val="ListParagraph"/>
        <w:numPr>
          <w:ilvl w:val="0"/>
          <w:numId w:val="14"/>
        </w:numPr>
      </w:pPr>
      <w:r>
        <w:t>It looks at top row, finds a match, then gives us a value from another row below.</w:t>
      </w:r>
    </w:p>
    <w:p w14:paraId="3A599B5F" w14:textId="2F2C6B70" w:rsidR="00954932" w:rsidRDefault="00954932" w:rsidP="00CF4F07">
      <w:r>
        <w:t>HLOOKUP Syntax:</w:t>
      </w:r>
    </w:p>
    <w:p w14:paraId="56226D38" w14:textId="1370A00E" w:rsidR="00954932" w:rsidRDefault="00954932" w:rsidP="00954932">
      <w:pPr>
        <w:ind w:left="720" w:firstLine="720"/>
      </w:pPr>
      <w:proofErr w:type="gramStart"/>
      <w:r>
        <w:t>HLOOKUP(</w:t>
      </w:r>
      <w:proofErr w:type="spellStart"/>
      <w:proofErr w:type="gramEnd"/>
      <w:r>
        <w:t>lookup_value,table_array,row_index_num</w:t>
      </w:r>
      <w:proofErr w:type="spellEnd"/>
      <w:r>
        <w:t>,[</w:t>
      </w:r>
      <w:proofErr w:type="spellStart"/>
      <w:r>
        <w:t>range_lookup</w:t>
      </w:r>
      <w:proofErr w:type="spellEnd"/>
      <w:r>
        <w:t>])</w:t>
      </w:r>
    </w:p>
    <w:p w14:paraId="62B8F45A" w14:textId="26A1E319" w:rsidR="00954932" w:rsidRDefault="00954932" w:rsidP="00954932">
      <w:pPr>
        <w:pStyle w:val="ListParagraph"/>
        <w:numPr>
          <w:ilvl w:val="0"/>
          <w:numId w:val="15"/>
        </w:numPr>
      </w:pPr>
      <w:proofErr w:type="spellStart"/>
      <w:r>
        <w:t>Lookup_value</w:t>
      </w:r>
      <w:proofErr w:type="spellEnd"/>
      <w:r>
        <w:t xml:space="preserve"> </w:t>
      </w:r>
      <w:r>
        <w:sym w:font="Wingdings" w:char="F0E0"/>
      </w:r>
      <w:r>
        <w:t xml:space="preserve">The value we want to search for in the top </w:t>
      </w:r>
      <w:proofErr w:type="gramStart"/>
      <w:r>
        <w:t>row(</w:t>
      </w:r>
      <w:proofErr w:type="spellStart"/>
      <w:proofErr w:type="gramEnd"/>
      <w:r>
        <w:t>eg.</w:t>
      </w:r>
      <w:proofErr w:type="spellEnd"/>
      <w:r>
        <w:t xml:space="preserve"> “PRODUCT3”)</w:t>
      </w:r>
    </w:p>
    <w:p w14:paraId="2B920E46" w14:textId="58766AAF" w:rsidR="00954932" w:rsidRDefault="006C78A7" w:rsidP="00954932">
      <w:pPr>
        <w:pStyle w:val="ListParagraph"/>
        <w:numPr>
          <w:ilvl w:val="0"/>
          <w:numId w:val="15"/>
        </w:numPr>
      </w:pPr>
      <w:proofErr w:type="spellStart"/>
      <w:r>
        <w:t>Table_array</w:t>
      </w:r>
      <w:proofErr w:type="spellEnd"/>
      <w:r>
        <w:sym w:font="Wingdings" w:char="F0E0"/>
      </w:r>
      <w:r>
        <w:t xml:space="preserve"> the table range that includes the data(</w:t>
      </w:r>
      <w:proofErr w:type="gramStart"/>
      <w:r>
        <w:t>eg.A1:F4</w:t>
      </w:r>
      <w:proofErr w:type="gramEnd"/>
      <w:r>
        <w:t>)</w:t>
      </w:r>
    </w:p>
    <w:p w14:paraId="10EF464C" w14:textId="56F5454E" w:rsidR="006C78A7" w:rsidRDefault="006C78A7" w:rsidP="006C78A7">
      <w:pPr>
        <w:pStyle w:val="ListParagraph"/>
        <w:numPr>
          <w:ilvl w:val="0"/>
          <w:numId w:val="15"/>
        </w:numPr>
      </w:pPr>
      <w:proofErr w:type="spellStart"/>
      <w:r>
        <w:t>Row_index_num</w:t>
      </w:r>
      <w:proofErr w:type="spellEnd"/>
      <w:r>
        <w:t xml:space="preserve"> </w:t>
      </w:r>
      <w:r>
        <w:sym w:font="Wingdings" w:char="F0E0"/>
      </w:r>
      <w:r>
        <w:t xml:space="preserve"> the row number (from the top of the table) to return the value from (</w:t>
      </w:r>
      <w:proofErr w:type="spellStart"/>
      <w:r>
        <w:t>eg.</w:t>
      </w:r>
      <w:proofErr w:type="spellEnd"/>
      <w:r>
        <w:t xml:space="preserve"> 2 for SALES RETURNS.3 for PROFIT MARGIN)</w:t>
      </w:r>
    </w:p>
    <w:p w14:paraId="4540F3DA" w14:textId="5B01A3FE" w:rsidR="006C78A7" w:rsidRDefault="006C78A7" w:rsidP="006C78A7">
      <w:pPr>
        <w:pStyle w:val="ListParagraph"/>
        <w:numPr>
          <w:ilvl w:val="0"/>
          <w:numId w:val="15"/>
        </w:numPr>
      </w:pPr>
      <w:r>
        <w:t>[</w:t>
      </w:r>
      <w:proofErr w:type="spellStart"/>
      <w:r>
        <w:t>range_lookup</w:t>
      </w:r>
      <w:proofErr w:type="spellEnd"/>
      <w:r>
        <w:t>]</w:t>
      </w:r>
      <w:r>
        <w:sym w:font="Wingdings" w:char="F0E0"/>
      </w:r>
      <w:r>
        <w:t xml:space="preserve"> Optional:</w:t>
      </w:r>
    </w:p>
    <w:p w14:paraId="68FD1B91" w14:textId="49267B5E" w:rsidR="006C78A7" w:rsidRDefault="006C78A7" w:rsidP="006C78A7">
      <w:pPr>
        <w:pStyle w:val="ListParagraph"/>
        <w:numPr>
          <w:ilvl w:val="1"/>
          <w:numId w:val="15"/>
        </w:numPr>
      </w:pPr>
      <w:r>
        <w:t>FALSE for exact match</w:t>
      </w:r>
    </w:p>
    <w:p w14:paraId="6457AB20" w14:textId="6CD0DD9D" w:rsidR="006C78A7" w:rsidRDefault="006C78A7" w:rsidP="006C78A7">
      <w:pPr>
        <w:pStyle w:val="ListParagraph"/>
        <w:numPr>
          <w:ilvl w:val="1"/>
          <w:numId w:val="15"/>
        </w:numPr>
      </w:pPr>
      <w:r>
        <w:t>TRUE (or leave blank) for closest match</w:t>
      </w:r>
    </w:p>
    <w:p w14:paraId="23D2AE5F" w14:textId="2C972AA6" w:rsidR="006C78A7" w:rsidRDefault="006C78A7" w:rsidP="006C78A7">
      <w:pPr>
        <w:pStyle w:val="ListParagraph"/>
        <w:ind w:left="2160"/>
      </w:pPr>
      <w:r>
        <w:t>If we want to get the profit margin of PRODUCT 3, and our table is in range A1:F4, the formula would be:</w:t>
      </w:r>
    </w:p>
    <w:p w14:paraId="3E4BF374" w14:textId="02C7781E" w:rsidR="006C78A7" w:rsidRDefault="006C78A7" w:rsidP="006C78A7">
      <w:pPr>
        <w:pStyle w:val="ListParagraph"/>
        <w:ind w:left="2160"/>
      </w:pPr>
    </w:p>
    <w:p w14:paraId="3957DB9C" w14:textId="7A90B8CD" w:rsidR="006C78A7" w:rsidRDefault="006C78A7" w:rsidP="006C78A7">
      <w:pPr>
        <w:pStyle w:val="ListParagraph"/>
        <w:ind w:left="2160"/>
      </w:pPr>
    </w:p>
    <w:p w14:paraId="1D0E8C1B" w14:textId="0C0828C7" w:rsidR="006C78A7" w:rsidRDefault="006C78A7" w:rsidP="006C78A7">
      <w:pPr>
        <w:pStyle w:val="Heading1"/>
      </w:pPr>
      <w:bookmarkStart w:id="10" w:name="_Toc209211309"/>
      <w:r>
        <w:t>VLOOKUP</w:t>
      </w:r>
      <w:bookmarkEnd w:id="10"/>
    </w:p>
    <w:p w14:paraId="301106A7" w14:textId="66B88A44" w:rsidR="006C78A7" w:rsidRDefault="0050583A" w:rsidP="006C78A7">
      <w:r>
        <w:t>VLOOKUP helps us find information in a table by looking down a column.</w:t>
      </w:r>
    </w:p>
    <w:p w14:paraId="509D44BE" w14:textId="5886A084" w:rsidR="0050583A" w:rsidRDefault="0050583A" w:rsidP="0050583A">
      <w:pPr>
        <w:pStyle w:val="ListParagraph"/>
        <w:numPr>
          <w:ilvl w:val="0"/>
          <w:numId w:val="16"/>
        </w:numPr>
      </w:pPr>
      <w:r>
        <w:t>We give it a value (like a product ID).</w:t>
      </w:r>
    </w:p>
    <w:p w14:paraId="3FC8CF48" w14:textId="17C15DAB" w:rsidR="0050583A" w:rsidRDefault="0050583A" w:rsidP="0050583A">
      <w:pPr>
        <w:pStyle w:val="ListParagraph"/>
        <w:numPr>
          <w:ilvl w:val="0"/>
          <w:numId w:val="16"/>
        </w:numPr>
      </w:pPr>
      <w:r>
        <w:t>It looks for that value in the first column of a table.</w:t>
      </w:r>
    </w:p>
    <w:p w14:paraId="69D7245F" w14:textId="5D5D902B" w:rsidR="0050583A" w:rsidRDefault="0050583A" w:rsidP="0050583A">
      <w:pPr>
        <w:pStyle w:val="ListParagraph"/>
        <w:numPr>
          <w:ilvl w:val="0"/>
          <w:numId w:val="16"/>
        </w:numPr>
      </w:pPr>
      <w:r>
        <w:t>Then it returns a value from the same row in another column.</w:t>
      </w:r>
    </w:p>
    <w:p w14:paraId="6970A9EB" w14:textId="6D09B879" w:rsidR="0050583A" w:rsidRDefault="0050583A" w:rsidP="0050583A">
      <w:pPr>
        <w:pStyle w:val="ListParagraph"/>
        <w:numPr>
          <w:ilvl w:val="1"/>
          <w:numId w:val="16"/>
        </w:numPr>
      </w:pPr>
      <w:r>
        <w:t xml:space="preserve">‘’P003‘’ </w:t>
      </w:r>
      <w:r>
        <w:sym w:font="Wingdings" w:char="F0E0"/>
      </w:r>
      <w:r>
        <w:t xml:space="preserve"> </w:t>
      </w:r>
      <w:proofErr w:type="spellStart"/>
      <w:r>
        <w:t>thos</w:t>
      </w:r>
      <w:proofErr w:type="spellEnd"/>
      <w:r>
        <w:t xml:space="preserve"> is what we are searching for.</w:t>
      </w:r>
    </w:p>
    <w:p w14:paraId="28F6EE57" w14:textId="44EB70CE" w:rsidR="0050583A" w:rsidRDefault="0050583A" w:rsidP="0050583A">
      <w:pPr>
        <w:pStyle w:val="ListParagraph"/>
        <w:numPr>
          <w:ilvl w:val="1"/>
          <w:numId w:val="16"/>
        </w:numPr>
      </w:pPr>
      <w:r>
        <w:t xml:space="preserve">A2:D6 </w:t>
      </w:r>
      <w:r>
        <w:sym w:font="Wingdings" w:char="F0E0"/>
      </w:r>
      <w:r>
        <w:t xml:space="preserve"> this is the range of the full table (from Product id to stock.)</w:t>
      </w:r>
    </w:p>
    <w:p w14:paraId="175372F1" w14:textId="02816266" w:rsidR="0050583A" w:rsidRDefault="0050583A" w:rsidP="0050583A">
      <w:pPr>
        <w:pStyle w:val="ListParagraph"/>
        <w:numPr>
          <w:ilvl w:val="1"/>
          <w:numId w:val="16"/>
        </w:numPr>
      </w:pPr>
      <w:r>
        <w:t xml:space="preserve">3 </w:t>
      </w:r>
      <w:r>
        <w:sym w:font="Wingdings" w:char="F0E0"/>
      </w:r>
      <w:r>
        <w:t xml:space="preserve"> we want the value from the 3</w:t>
      </w:r>
      <w:r w:rsidRPr="0050583A">
        <w:rPr>
          <w:vertAlign w:val="superscript"/>
        </w:rPr>
        <w:t>rd</w:t>
      </w:r>
      <w:r>
        <w:t xml:space="preserve"> column in the table (price).</w:t>
      </w:r>
    </w:p>
    <w:p w14:paraId="38A8A55E" w14:textId="6E415F92" w:rsidR="0050583A" w:rsidRDefault="0050583A" w:rsidP="0050583A">
      <w:pPr>
        <w:pStyle w:val="ListParagraph"/>
        <w:numPr>
          <w:ilvl w:val="1"/>
          <w:numId w:val="16"/>
        </w:numPr>
      </w:pPr>
      <w:r>
        <w:t xml:space="preserve">FALSE </w:t>
      </w:r>
      <w:r>
        <w:sym w:font="Wingdings" w:char="F0E0"/>
      </w:r>
      <w:r>
        <w:t xml:space="preserve"> WE WANT AN EXACT MATCH ONLY.</w:t>
      </w:r>
    </w:p>
    <w:p w14:paraId="5CFC5421" w14:textId="5AF69F84" w:rsidR="00CF4F07" w:rsidRDefault="00CF4F07" w:rsidP="00CF4F07"/>
    <w:p w14:paraId="42527D4B" w14:textId="4E533DDE" w:rsidR="00CF4F07" w:rsidRDefault="00CF4F07" w:rsidP="00CF4F07"/>
    <w:p w14:paraId="6A795F16" w14:textId="4D41CF58" w:rsidR="00CF4F07" w:rsidRDefault="00CF4F07" w:rsidP="00CF4F07"/>
    <w:p w14:paraId="70BC4293" w14:textId="0152F8EB" w:rsidR="00CF4F07" w:rsidRDefault="00CF4F07" w:rsidP="00CF4F07"/>
    <w:p w14:paraId="6723F80E" w14:textId="69F02320" w:rsidR="00CF4F07" w:rsidRDefault="00CF4F07" w:rsidP="00CF4F07"/>
    <w:p w14:paraId="3C807976" w14:textId="27C080DB" w:rsidR="00CF4F07" w:rsidRDefault="00CF4F07" w:rsidP="00CF4F07"/>
    <w:p w14:paraId="1F1C14FF" w14:textId="135E4066" w:rsidR="00CF4F07" w:rsidRDefault="00CF4F07" w:rsidP="00CF4F07"/>
    <w:p w14:paraId="21D940A7" w14:textId="77777777" w:rsidR="00CF4F07" w:rsidRDefault="00CF4F07" w:rsidP="00CF4F07"/>
    <w:p w14:paraId="00A1AD58" w14:textId="7FB87155" w:rsidR="0050583A" w:rsidRDefault="0050583A" w:rsidP="0050583A">
      <w:pPr>
        <w:pStyle w:val="Heading1"/>
      </w:pPr>
      <w:r>
        <w:lastRenderedPageBreak/>
        <w:t xml:space="preserve"> </w:t>
      </w:r>
      <w:bookmarkStart w:id="11" w:name="_Toc209211310"/>
      <w:r>
        <w:t>Goal seek Function:</w:t>
      </w:r>
      <w:bookmarkEnd w:id="11"/>
    </w:p>
    <w:p w14:paraId="61E0CD3A" w14:textId="178129FF" w:rsidR="0050583A" w:rsidRDefault="0050583A" w:rsidP="0050583A">
      <w:r>
        <w:t>Goal seek function helps us find the missing number in a formula to reach a result we want.</w:t>
      </w:r>
    </w:p>
    <w:p w14:paraId="5134D182" w14:textId="6CF1D015" w:rsidR="0050583A" w:rsidRDefault="0050583A" w:rsidP="0050583A">
      <w:r>
        <w:t>We tell Excel: “I want this final answer. What number should I change to get it?”</w:t>
      </w:r>
    </w:p>
    <w:p w14:paraId="39CC8BC8" w14:textId="77777777" w:rsidR="0050583A" w:rsidRDefault="0050583A" w:rsidP="0050583A">
      <w:r>
        <w:t>Let’s say you want the Total Revenue to be Rs. 10,000, and we want to find out what the selling price per unit should be.</w:t>
      </w:r>
    </w:p>
    <w:p w14:paraId="39221E51" w14:textId="3D6CD9FF" w:rsidR="0050583A" w:rsidRDefault="00680098" w:rsidP="0050583A">
      <w:pPr>
        <w:pStyle w:val="ListParagraph"/>
        <w:numPr>
          <w:ilvl w:val="0"/>
          <w:numId w:val="17"/>
        </w:numPr>
      </w:pPr>
      <w:r>
        <w:t>Go to Data tab.</w:t>
      </w:r>
    </w:p>
    <w:p w14:paraId="13F3CF4D" w14:textId="6E05E58D" w:rsidR="00680098" w:rsidRDefault="00680098" w:rsidP="0050583A">
      <w:pPr>
        <w:pStyle w:val="ListParagraph"/>
        <w:numPr>
          <w:ilvl w:val="0"/>
          <w:numId w:val="17"/>
        </w:numPr>
      </w:pPr>
      <w:r>
        <w:t xml:space="preserve">Click what-if Analysis </w:t>
      </w:r>
      <w:r>
        <w:sym w:font="Wingdings" w:char="F0E0"/>
      </w:r>
      <w:r>
        <w:t xml:space="preserve"> choose Goal seek</w:t>
      </w:r>
    </w:p>
    <w:p w14:paraId="734443BC" w14:textId="0FD6DD17" w:rsidR="00680098" w:rsidRDefault="00680098" w:rsidP="0050583A">
      <w:pPr>
        <w:pStyle w:val="ListParagraph"/>
        <w:numPr>
          <w:ilvl w:val="0"/>
          <w:numId w:val="17"/>
        </w:numPr>
      </w:pPr>
      <w:r>
        <w:t>In the Goal seek box:</w:t>
      </w:r>
    </w:p>
    <w:p w14:paraId="40EC6E9C" w14:textId="2516877D" w:rsidR="00680098" w:rsidRDefault="00680098" w:rsidP="00680098">
      <w:pPr>
        <w:pStyle w:val="ListParagraph"/>
        <w:numPr>
          <w:ilvl w:val="1"/>
          <w:numId w:val="17"/>
        </w:numPr>
      </w:pPr>
      <w:r>
        <w:t>Set cell: B4(Total Revenue)</w:t>
      </w:r>
    </w:p>
    <w:p w14:paraId="6C5896F5" w14:textId="154F13A4" w:rsidR="00680098" w:rsidRDefault="00680098" w:rsidP="00680098">
      <w:pPr>
        <w:pStyle w:val="ListParagraph"/>
        <w:numPr>
          <w:ilvl w:val="1"/>
          <w:numId w:val="17"/>
        </w:numPr>
      </w:pPr>
      <w:r>
        <w:t>To value: 10000</w:t>
      </w:r>
    </w:p>
    <w:p w14:paraId="15B14549" w14:textId="6AEC7747" w:rsidR="00680098" w:rsidRDefault="00680098" w:rsidP="00680098">
      <w:pPr>
        <w:pStyle w:val="ListParagraph"/>
        <w:numPr>
          <w:ilvl w:val="1"/>
          <w:numId w:val="17"/>
        </w:numPr>
        <w:spacing w:before="240"/>
      </w:pPr>
      <w:r>
        <w:t>By changing cell: B2(Selling price per unit)</w:t>
      </w:r>
    </w:p>
    <w:p w14:paraId="0CA8C021" w14:textId="35AD343D" w:rsidR="00680098" w:rsidRDefault="00680098" w:rsidP="00680098">
      <w:pPr>
        <w:pStyle w:val="ListParagraph"/>
        <w:numPr>
          <w:ilvl w:val="0"/>
          <w:numId w:val="17"/>
        </w:numPr>
        <w:spacing w:before="240"/>
      </w:pPr>
      <w:r>
        <w:t>Click OK</w:t>
      </w:r>
    </w:p>
    <w:p w14:paraId="50B9C8BF" w14:textId="549EDB71" w:rsidR="00680098" w:rsidRDefault="003B39A1" w:rsidP="003B39A1">
      <w:pPr>
        <w:pStyle w:val="Heading1"/>
      </w:pPr>
      <w:bookmarkStart w:id="12" w:name="_Toc209211311"/>
      <w:r>
        <w:t>Sum if</w:t>
      </w:r>
      <w:bookmarkEnd w:id="12"/>
    </w:p>
    <w:p w14:paraId="6D55521E" w14:textId="3A9E91F0" w:rsidR="003B39A1" w:rsidRDefault="003B39A1" w:rsidP="003B39A1">
      <w:r>
        <w:t>SUMIF helps us add numbers only for items we want.</w:t>
      </w:r>
    </w:p>
    <w:p w14:paraId="705186F1" w14:textId="35C8153D" w:rsidR="003B39A1" w:rsidRDefault="003B39A1" w:rsidP="003B39A1">
      <w:r>
        <w:t>It looks at a list, checks for a match (like “Apple”), and then adds up the numbers next to it.</w:t>
      </w:r>
    </w:p>
    <w:p w14:paraId="57E38EF7" w14:textId="4FF07059" w:rsidR="00FB185B" w:rsidRDefault="00FB185B" w:rsidP="003B39A1"/>
    <w:p w14:paraId="5612DF45" w14:textId="154917B8" w:rsidR="00FB185B" w:rsidRDefault="00FB185B" w:rsidP="00FB185B">
      <w:pPr>
        <w:pStyle w:val="Heading1"/>
      </w:pPr>
      <w:bookmarkStart w:id="13" w:name="_Toc209211312"/>
      <w:r>
        <w:t>COUNTIF</w:t>
      </w:r>
      <w:bookmarkEnd w:id="13"/>
    </w:p>
    <w:p w14:paraId="301FAE0F" w14:textId="3F6B5A90" w:rsidR="00FB185B" w:rsidRDefault="00FB185B" w:rsidP="00FB185B">
      <w:r>
        <w:t>COUNTIF helps us count how many times something appears in a list.</w:t>
      </w:r>
    </w:p>
    <w:p w14:paraId="147E2985" w14:textId="7640304D" w:rsidR="00FB185B" w:rsidRDefault="00FB185B" w:rsidP="00FB185B">
      <w:pPr>
        <w:pStyle w:val="ListParagraph"/>
        <w:numPr>
          <w:ilvl w:val="0"/>
          <w:numId w:val="18"/>
        </w:numPr>
      </w:pPr>
      <w:r>
        <w:t>It looks at a list.</w:t>
      </w:r>
    </w:p>
    <w:p w14:paraId="1789F741" w14:textId="2373BD81" w:rsidR="00FB185B" w:rsidRDefault="00FB185B" w:rsidP="00FB185B">
      <w:pPr>
        <w:pStyle w:val="ListParagraph"/>
        <w:numPr>
          <w:ilvl w:val="0"/>
          <w:numId w:val="18"/>
        </w:numPr>
      </w:pPr>
      <w:r>
        <w:t>Checks for a condition (like “Apple”)</w:t>
      </w:r>
    </w:p>
    <w:p w14:paraId="2A39CB57" w14:textId="74D70171" w:rsidR="00FB185B" w:rsidRDefault="00FB185B" w:rsidP="00FB185B">
      <w:pPr>
        <w:pStyle w:val="ListParagraph"/>
        <w:numPr>
          <w:ilvl w:val="0"/>
          <w:numId w:val="18"/>
        </w:numPr>
      </w:pPr>
      <w:r>
        <w:t>And tells us how many times it shows up.</w:t>
      </w:r>
    </w:p>
    <w:p w14:paraId="775F3818" w14:textId="25AAEF87" w:rsidR="00FB185B" w:rsidRDefault="00FB185B" w:rsidP="00FB185B">
      <w:r>
        <w:t>If we want to count how many times “Apple” is in the list: =</w:t>
      </w:r>
      <w:proofErr w:type="gramStart"/>
      <w:r>
        <w:t>COUNTIF(</w:t>
      </w:r>
      <w:proofErr w:type="gramEnd"/>
      <w:r>
        <w:t>A2:A7,”Apple”)</w:t>
      </w:r>
    </w:p>
    <w:p w14:paraId="6C14696E" w14:textId="21C36CAF" w:rsidR="00FB185B" w:rsidRPr="00FB185B" w:rsidRDefault="00FB185B" w:rsidP="00FB185B"/>
    <w:p w14:paraId="54575BCF" w14:textId="48EE083F" w:rsidR="00FB185B" w:rsidRDefault="00FB185B" w:rsidP="003B39A1">
      <w:pPr>
        <w:pStyle w:val="Heading1"/>
      </w:pPr>
      <w:bookmarkStart w:id="14" w:name="_Toc209211313"/>
      <w:r>
        <w:t>AVERAGE</w:t>
      </w:r>
      <w:bookmarkEnd w:id="14"/>
    </w:p>
    <w:p w14:paraId="374D92C6" w14:textId="77777777" w:rsidR="00FB185B" w:rsidRDefault="00FB185B" w:rsidP="00FB185B">
      <w:r>
        <w:t>Adds all numbers and divides by how many there are.</w:t>
      </w:r>
    </w:p>
    <w:p w14:paraId="05FE77D0" w14:textId="77777777" w:rsidR="00FB185B" w:rsidRDefault="00FB185B" w:rsidP="00FB185B">
      <w:r>
        <w:t>Formula: =</w:t>
      </w:r>
      <w:proofErr w:type="gramStart"/>
      <w:r>
        <w:t>AVERAGE(</w:t>
      </w:r>
      <w:proofErr w:type="gramEnd"/>
      <w:r>
        <w:t>B2:B8)</w:t>
      </w:r>
    </w:p>
    <w:p w14:paraId="59C73768" w14:textId="77777777" w:rsidR="00FB185B" w:rsidRDefault="00FB185B" w:rsidP="00FB185B"/>
    <w:p w14:paraId="6312DA20" w14:textId="77777777" w:rsidR="00FB185B" w:rsidRDefault="00FB185B" w:rsidP="00FB185B">
      <w:pPr>
        <w:pStyle w:val="Heading1"/>
      </w:pPr>
      <w:bookmarkStart w:id="15" w:name="_Toc209211314"/>
      <w:r>
        <w:t>MEDIAN</w:t>
      </w:r>
      <w:bookmarkEnd w:id="15"/>
    </w:p>
    <w:p w14:paraId="4CCDA018" w14:textId="77777777" w:rsidR="00FB185B" w:rsidRDefault="00FB185B" w:rsidP="00FB185B">
      <w:pPr>
        <w:pStyle w:val="NoSpacing"/>
      </w:pPr>
      <w:r>
        <w:t>Find the middle number when the values are arranged in order.</w:t>
      </w:r>
    </w:p>
    <w:p w14:paraId="5DDF88A1" w14:textId="77777777" w:rsidR="00FB185B" w:rsidRDefault="00FB185B" w:rsidP="00FB185B">
      <w:pPr>
        <w:pStyle w:val="NoSpacing"/>
      </w:pPr>
      <w:r>
        <w:t>Formula: =</w:t>
      </w:r>
      <w:proofErr w:type="gramStart"/>
      <w:r>
        <w:t>MEDIAN(</w:t>
      </w:r>
      <w:proofErr w:type="gramEnd"/>
      <w:r>
        <w:t>B2:B8)</w:t>
      </w:r>
    </w:p>
    <w:p w14:paraId="2BE69BA6" w14:textId="77777777" w:rsidR="00FB185B" w:rsidRDefault="00FB185B" w:rsidP="00FB185B">
      <w:pPr>
        <w:pStyle w:val="NoSpacing"/>
      </w:pPr>
    </w:p>
    <w:p w14:paraId="0D7611AB" w14:textId="638978A7" w:rsidR="00E07301" w:rsidRPr="00E07301" w:rsidRDefault="00574FEA" w:rsidP="00FB185B">
      <w:pPr>
        <w:pStyle w:val="NoSpacing"/>
      </w:pPr>
      <w:r>
        <w:t xml:space="preserve"> </w:t>
      </w:r>
    </w:p>
    <w:sectPr w:rsidR="00E07301" w:rsidRPr="00E07301" w:rsidSect="00FB185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A795B" w14:textId="77777777" w:rsidR="006D2169" w:rsidRDefault="006D2169" w:rsidP="00FB185B">
      <w:pPr>
        <w:spacing w:after="0" w:line="240" w:lineRule="auto"/>
      </w:pPr>
      <w:r>
        <w:separator/>
      </w:r>
    </w:p>
  </w:endnote>
  <w:endnote w:type="continuationSeparator" w:id="0">
    <w:p w14:paraId="6209743A" w14:textId="77777777" w:rsidR="006D2169" w:rsidRDefault="006D2169" w:rsidP="00FB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333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435E27" w14:textId="3C4382D1" w:rsidR="00A30231" w:rsidRDefault="00A302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6970C0" w14:textId="781047AE" w:rsidR="00A30231" w:rsidRDefault="00A30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8F36C" w14:textId="77777777" w:rsidR="006D2169" w:rsidRDefault="006D2169" w:rsidP="00FB185B">
      <w:pPr>
        <w:spacing w:after="0" w:line="240" w:lineRule="auto"/>
      </w:pPr>
      <w:r>
        <w:separator/>
      </w:r>
    </w:p>
  </w:footnote>
  <w:footnote w:type="continuationSeparator" w:id="0">
    <w:p w14:paraId="162382A7" w14:textId="77777777" w:rsidR="006D2169" w:rsidRDefault="006D2169" w:rsidP="00FB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EC6"/>
    <w:multiLevelType w:val="hybridMultilevel"/>
    <w:tmpl w:val="54A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7132"/>
    <w:multiLevelType w:val="hybridMultilevel"/>
    <w:tmpl w:val="A8AC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3893"/>
    <w:multiLevelType w:val="hybridMultilevel"/>
    <w:tmpl w:val="536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2AD3"/>
    <w:multiLevelType w:val="hybridMultilevel"/>
    <w:tmpl w:val="532E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41C17"/>
    <w:multiLevelType w:val="hybridMultilevel"/>
    <w:tmpl w:val="B8BE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7CE"/>
    <w:multiLevelType w:val="hybridMultilevel"/>
    <w:tmpl w:val="7C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D7160"/>
    <w:multiLevelType w:val="hybridMultilevel"/>
    <w:tmpl w:val="7116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2292A"/>
    <w:multiLevelType w:val="hybridMultilevel"/>
    <w:tmpl w:val="E56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77A6D"/>
    <w:multiLevelType w:val="hybridMultilevel"/>
    <w:tmpl w:val="00E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0AB"/>
    <w:multiLevelType w:val="hybridMultilevel"/>
    <w:tmpl w:val="2FCA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15620"/>
    <w:multiLevelType w:val="hybridMultilevel"/>
    <w:tmpl w:val="929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47A"/>
    <w:multiLevelType w:val="hybridMultilevel"/>
    <w:tmpl w:val="D9E2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B2313"/>
    <w:multiLevelType w:val="hybridMultilevel"/>
    <w:tmpl w:val="6C54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93235"/>
    <w:multiLevelType w:val="hybridMultilevel"/>
    <w:tmpl w:val="B88C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7A12"/>
    <w:multiLevelType w:val="hybridMultilevel"/>
    <w:tmpl w:val="8E9E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7BB6"/>
    <w:multiLevelType w:val="hybridMultilevel"/>
    <w:tmpl w:val="A2D43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4511942"/>
    <w:multiLevelType w:val="hybridMultilevel"/>
    <w:tmpl w:val="42C8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A6ED4"/>
    <w:multiLevelType w:val="hybridMultilevel"/>
    <w:tmpl w:val="31CE02B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0"/>
  </w:num>
  <w:num w:numId="14">
    <w:abstractNumId w:val="16"/>
  </w:num>
  <w:num w:numId="15">
    <w:abstractNumId w:val="15"/>
  </w:num>
  <w:num w:numId="16">
    <w:abstractNumId w:val="9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4"/>
    <w:rsid w:val="000103C4"/>
    <w:rsid w:val="001F573E"/>
    <w:rsid w:val="003B39A1"/>
    <w:rsid w:val="0050583A"/>
    <w:rsid w:val="00574FEA"/>
    <w:rsid w:val="006131C9"/>
    <w:rsid w:val="00680098"/>
    <w:rsid w:val="006C78A7"/>
    <w:rsid w:val="006D2169"/>
    <w:rsid w:val="0086281D"/>
    <w:rsid w:val="00954932"/>
    <w:rsid w:val="00A30231"/>
    <w:rsid w:val="00AA34E3"/>
    <w:rsid w:val="00CF4F07"/>
    <w:rsid w:val="00E07301"/>
    <w:rsid w:val="00E6568A"/>
    <w:rsid w:val="00FB185B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FC0F"/>
  <w15:chartTrackingRefBased/>
  <w15:docId w15:val="{CB445F48-7469-4706-8D33-1CA038B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B185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B18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18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8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85B"/>
  </w:style>
  <w:style w:type="paragraph" w:styleId="Footer">
    <w:name w:val="footer"/>
    <w:basedOn w:val="Normal"/>
    <w:link w:val="FooterChar"/>
    <w:uiPriority w:val="99"/>
    <w:unhideWhenUsed/>
    <w:rsid w:val="00FB1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85B"/>
  </w:style>
  <w:style w:type="character" w:customStyle="1" w:styleId="NoSpacingChar">
    <w:name w:val="No Spacing Char"/>
    <w:basedOn w:val="DefaultParagraphFont"/>
    <w:link w:val="NoSpacing"/>
    <w:uiPriority w:val="1"/>
    <w:rsid w:val="00FB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eference: Data Science Cla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82645C-8F35-4264-BCA8-FA62631F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sh sunar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Class Documentation</dc:title>
  <dc:subject/>
  <dc:creator>Excel</dc:creator>
  <cp:keywords/>
  <dc:description/>
  <cp:lastModifiedBy>Lenovo</cp:lastModifiedBy>
  <cp:revision>5</cp:revision>
  <dcterms:created xsi:type="dcterms:W3CDTF">2025-09-18T15:40:00Z</dcterms:created>
  <dcterms:modified xsi:type="dcterms:W3CDTF">2025-09-19T16:09:00Z</dcterms:modified>
</cp:coreProperties>
</file>